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8111B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8111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F8111B">
        <w:rPr>
          <w:color w:val="000000" w:themeColor="text1"/>
          <w:sz w:val="28"/>
          <w:szCs w:val="28"/>
        </w:rPr>
        <w:t>ВЫПИСКА ИЗ ПЛАНА</w:t>
      </w:r>
    </w:p>
    <w:p w:rsidR="002C37D9" w:rsidRPr="00F8111B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F8111B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F8111B">
        <w:rPr>
          <w:color w:val="000000" w:themeColor="text1"/>
          <w:sz w:val="28"/>
          <w:szCs w:val="28"/>
        </w:rPr>
        <w:t>бразовании город Новороссийск в</w:t>
      </w:r>
      <w:r w:rsidR="00F11168" w:rsidRPr="00F8111B">
        <w:rPr>
          <w:color w:val="000000" w:themeColor="text1"/>
          <w:sz w:val="28"/>
          <w:szCs w:val="28"/>
        </w:rPr>
        <w:t xml:space="preserve"> </w:t>
      </w:r>
      <w:r w:rsidR="00444EA8">
        <w:rPr>
          <w:color w:val="000000" w:themeColor="text1"/>
          <w:sz w:val="28"/>
          <w:szCs w:val="28"/>
        </w:rPr>
        <w:t xml:space="preserve">марте </w:t>
      </w:r>
      <w:r w:rsidR="00DC4FFC" w:rsidRPr="00F8111B">
        <w:rPr>
          <w:color w:val="000000" w:themeColor="text1"/>
          <w:sz w:val="28"/>
          <w:szCs w:val="28"/>
        </w:rPr>
        <w:t>2</w:t>
      </w:r>
      <w:r w:rsidRPr="00F8111B">
        <w:rPr>
          <w:color w:val="000000" w:themeColor="text1"/>
          <w:sz w:val="28"/>
          <w:szCs w:val="28"/>
        </w:rPr>
        <w:t>0</w:t>
      </w:r>
      <w:r w:rsidR="0091700A" w:rsidRPr="00F8111B">
        <w:rPr>
          <w:color w:val="000000" w:themeColor="text1"/>
          <w:sz w:val="28"/>
          <w:szCs w:val="28"/>
        </w:rPr>
        <w:t>2</w:t>
      </w:r>
      <w:r w:rsidR="009558B0" w:rsidRPr="00F8111B">
        <w:rPr>
          <w:color w:val="000000" w:themeColor="text1"/>
          <w:sz w:val="28"/>
          <w:szCs w:val="28"/>
        </w:rPr>
        <w:t>2</w:t>
      </w:r>
      <w:r w:rsidRPr="00F8111B">
        <w:rPr>
          <w:color w:val="000000" w:themeColor="text1"/>
          <w:sz w:val="28"/>
          <w:szCs w:val="28"/>
        </w:rPr>
        <w:t xml:space="preserve"> года</w:t>
      </w:r>
    </w:p>
    <w:p w:rsidR="008A22B1" w:rsidRPr="00F8111B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7C2EA5" w:rsidTr="00F8111B">
        <w:tc>
          <w:tcPr>
            <w:tcW w:w="14459" w:type="dxa"/>
            <w:gridSpan w:val="5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7C2EA5" w:rsidTr="00180D63">
        <w:tc>
          <w:tcPr>
            <w:tcW w:w="2891" w:type="dxa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7C2EA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7C2EA5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Лекция «Стоп вейп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C2EA5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02.03.2022, 15:00</w:t>
            </w:r>
          </w:p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у</w:t>
            </w:r>
            <w:r w:rsidR="00180D63" w:rsidRPr="007C2EA5">
              <w:rPr>
                <w:color w:val="000000"/>
                <w:sz w:val="28"/>
                <w:szCs w:val="28"/>
              </w:rPr>
              <w:t>л. Свободы, 35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03.03.2022, 14:00</w:t>
            </w:r>
          </w:p>
          <w:p w:rsidR="00180D63" w:rsidRPr="007C2EA5" w:rsidRDefault="007C2EA5" w:rsidP="007C2EA5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 xml:space="preserve">Центральный, Южный, Восточный, </w:t>
            </w:r>
            <w:r w:rsidR="00180D63" w:rsidRPr="007C2EA5">
              <w:rPr>
                <w:color w:val="000000"/>
                <w:sz w:val="28"/>
                <w:szCs w:val="28"/>
              </w:rPr>
              <w:t>Приморский, Новороссийский районы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Профилактические беседы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08.03.2022, 16:00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Парк им. Пушкина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lastRenderedPageBreak/>
              <w:t>10.03.2022, 14:00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 xml:space="preserve">Центральный, </w:t>
            </w:r>
            <w:r w:rsidRPr="007C2EA5">
              <w:rPr>
                <w:color w:val="000000"/>
                <w:sz w:val="28"/>
                <w:szCs w:val="28"/>
              </w:rPr>
              <w:lastRenderedPageBreak/>
              <w:t>Южный, Приморский, Восточный, Новороссийский районы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Майорова заместитель главы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lastRenderedPageBreak/>
              <w:t>Онлайн флешмоб «Здоровы быть модно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11.03.2022, 15:00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Социальные сети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, презентация общественного объединения правоохранительной направленности «Молодежный патруль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15.03.2022, 11:00.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НПТ, ул. Новая Балка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17.03.2022, 14:00.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Центральный, Южный, Приморский, Восточный, Новороссийский районы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20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rFonts w:eastAsia="Calibri"/>
                <w:color w:val="000000"/>
                <w:sz w:val="28"/>
                <w:szCs w:val="28"/>
              </w:rPr>
              <w:t xml:space="preserve">Лекция «Профилактика СПИД ВИЧ </w:t>
            </w:r>
            <w:r w:rsidRPr="007C2EA5">
              <w:rPr>
                <w:rFonts w:eastAsia="Calibri"/>
                <w:color w:val="000000"/>
                <w:sz w:val="28"/>
                <w:szCs w:val="28"/>
              </w:rPr>
              <w:lastRenderedPageBreak/>
              <w:t>инфекции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22.03.2022, 11:00.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 xml:space="preserve">НСПК, ул. Мысхакское шоссе, </w:t>
            </w:r>
            <w:r w:rsidRPr="007C2EA5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Майорова заместитель главы муниципального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1368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24.03.2022, 14:00.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Центральный, Южный, Приморский, Восточный, Новороссийский районы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180D63" w:rsidRPr="007C2EA5" w:rsidTr="00180D63">
        <w:trPr>
          <w:trHeight w:val="1368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2EA5">
              <w:rPr>
                <w:rFonts w:eastAsia="Calibri"/>
                <w:color w:val="000000"/>
                <w:sz w:val="28"/>
                <w:szCs w:val="28"/>
              </w:rPr>
              <w:t>Акция по раздаче листовок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30.03.2022, 16:00</w:t>
            </w:r>
          </w:p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 xml:space="preserve">Набережная Адмирала Серебрякова 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</w:tc>
      </w:tr>
      <w:tr w:rsidR="00180D63" w:rsidRPr="007C2EA5" w:rsidTr="00180D63">
        <w:trPr>
          <w:trHeight w:val="1368"/>
        </w:trPr>
        <w:tc>
          <w:tcPr>
            <w:tcW w:w="2891" w:type="dxa"/>
            <w:shd w:val="clear" w:color="auto" w:fill="auto"/>
            <w:vAlign w:val="center"/>
          </w:tcPr>
          <w:p w:rsidR="00180D63" w:rsidRPr="007C2EA5" w:rsidRDefault="00180D63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Лекция «Стоп вейп»</w:t>
            </w: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Раздаточный материал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vAlign w:val="center"/>
          </w:tcPr>
          <w:p w:rsidR="007C2EA5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02.03.2022, 15:00</w:t>
            </w:r>
          </w:p>
          <w:p w:rsidR="00180D63" w:rsidRPr="007C2EA5" w:rsidRDefault="007C2EA5" w:rsidP="00180D63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у</w:t>
            </w:r>
            <w:r w:rsidR="00180D63" w:rsidRPr="007C2EA5">
              <w:rPr>
                <w:color w:val="000000"/>
                <w:sz w:val="28"/>
                <w:szCs w:val="28"/>
              </w:rPr>
              <w:t>л. Свободы, 35</w:t>
            </w:r>
          </w:p>
        </w:tc>
        <w:tc>
          <w:tcPr>
            <w:tcW w:w="2895" w:type="dxa"/>
            <w:shd w:val="clear" w:color="auto" w:fill="auto"/>
          </w:tcPr>
          <w:p w:rsidR="00180D63" w:rsidRPr="007C2EA5" w:rsidRDefault="00180D63" w:rsidP="00180D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80D63" w:rsidRPr="007C2EA5" w:rsidRDefault="00180D63" w:rsidP="00180D63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844144</w:t>
            </w:r>
          </w:p>
        </w:tc>
      </w:tr>
    </w:tbl>
    <w:p w:rsidR="008F2F48" w:rsidRPr="007C2EA5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7C2EA5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2EA5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7C2EA5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7C2EA5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Турнир по мини-футболу Турнир МБУ </w:t>
            </w:r>
            <w:r w:rsidRPr="007C2EA5">
              <w:rPr>
                <w:sz w:val="28"/>
                <w:szCs w:val="28"/>
              </w:rPr>
              <w:lastRenderedPageBreak/>
              <w:t>«СШОР «Водник» по самбо в рамках губернаторской программ «Антинарко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МБУ «СШОР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«Водник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03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0:00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ул. Куникова д. 28, спортивный за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МБУ «СШОР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«Водник»</w:t>
            </w: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color w:val="000000"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lastRenderedPageBreak/>
              <w:t>Городской турнир в рамках акции "Антинарко" посвященный «Международный женскому дню»</w:t>
            </w:r>
          </w:p>
          <w:p w:rsidR="00180D63" w:rsidRPr="007C2EA5" w:rsidRDefault="00180D63" w:rsidP="00444EA8">
            <w:pPr>
              <w:jc w:val="center"/>
              <w:rPr>
                <w:bCs/>
                <w:sz w:val="28"/>
                <w:szCs w:val="28"/>
              </w:rPr>
            </w:pPr>
            <w:r w:rsidRPr="007C2EA5">
              <w:rPr>
                <w:bCs/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b/>
                <w:sz w:val="28"/>
                <w:szCs w:val="28"/>
              </w:rPr>
            </w:pPr>
            <w:r w:rsidRPr="007C2EA5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7C2EA5" w:rsidP="007C2E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 СШ «</w:t>
            </w:r>
            <w:r w:rsidR="00180D63" w:rsidRPr="007C2EA5">
              <w:rPr>
                <w:bCs/>
                <w:sz w:val="28"/>
                <w:szCs w:val="28"/>
              </w:rPr>
              <w:t>Побе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06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07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1:00</w:t>
            </w:r>
          </w:p>
          <w:p w:rsidR="00180D63" w:rsidRPr="007C2EA5" w:rsidRDefault="00180D63" w:rsidP="00444EA8">
            <w:pPr>
              <w:jc w:val="center"/>
              <w:rPr>
                <w:bCs/>
                <w:sz w:val="28"/>
                <w:szCs w:val="28"/>
              </w:rPr>
            </w:pPr>
            <w:r w:rsidRPr="007C2EA5">
              <w:rPr>
                <w:bCs/>
                <w:sz w:val="28"/>
                <w:szCs w:val="28"/>
              </w:rPr>
              <w:t xml:space="preserve">Мысхакское шоссе, </w:t>
            </w:r>
            <w:r w:rsidR="00444EA8" w:rsidRPr="007C2EA5">
              <w:rPr>
                <w:bCs/>
                <w:sz w:val="28"/>
                <w:szCs w:val="28"/>
              </w:rPr>
              <w:t>54, Анапское</w:t>
            </w:r>
            <w:r w:rsidRPr="007C2EA5">
              <w:rPr>
                <w:bCs/>
                <w:sz w:val="28"/>
                <w:szCs w:val="28"/>
              </w:rPr>
              <w:t xml:space="preserve"> шоссе,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bCs/>
                <w:sz w:val="28"/>
                <w:szCs w:val="28"/>
              </w:rPr>
            </w:pPr>
            <w:r w:rsidRPr="007C2EA5">
              <w:rPr>
                <w:bCs/>
                <w:sz w:val="28"/>
                <w:szCs w:val="28"/>
              </w:rPr>
              <w:t>МАУ "СШ "Победа"</w:t>
            </w: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Турнир по русским шашкам, посвященный «Международному женскому дню» в рамках губернаторской программы «Антинарко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МБУ «СШ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«Раевская имени Ю.И. Гордеева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М.А. Шмачкова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04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0:00</w:t>
            </w:r>
          </w:p>
          <w:p w:rsidR="007C2EA5" w:rsidRPr="007C2EA5" w:rsidRDefault="007C2EA5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ст. Раевская,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ул. Островского, 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МБУ «СШ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«Раевская имени Ю.И. Гордеева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М.А. Шмачкова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Соревнования МО город </w:t>
            </w:r>
            <w:r w:rsidR="00444EA8" w:rsidRPr="007C2EA5">
              <w:rPr>
                <w:sz w:val="28"/>
                <w:szCs w:val="28"/>
              </w:rPr>
              <w:t>Новороссийск по</w:t>
            </w:r>
            <w:r w:rsidRPr="007C2EA5">
              <w:rPr>
                <w:sz w:val="28"/>
                <w:szCs w:val="28"/>
              </w:rPr>
              <w:t xml:space="preserve"> бадминтону, в рамках акции «Антинарко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Дегальцев К.В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Сирант </w:t>
            </w:r>
            <w:r w:rsidR="00444EA8" w:rsidRPr="007C2EA5">
              <w:rPr>
                <w:sz w:val="28"/>
                <w:szCs w:val="28"/>
              </w:rPr>
              <w:t>Ю.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2-13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9:30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Спортивный зал Гимназия № 6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ул. Яковлева, 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МАУ </w:t>
            </w:r>
            <w:r w:rsidR="00444EA8" w:rsidRPr="007C2EA5">
              <w:rPr>
                <w:sz w:val="28"/>
                <w:szCs w:val="28"/>
              </w:rPr>
              <w:t>СШ «</w:t>
            </w:r>
            <w:r w:rsidRPr="007C2EA5">
              <w:rPr>
                <w:sz w:val="28"/>
                <w:szCs w:val="28"/>
              </w:rPr>
              <w:t>Лидер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Дегальцев К.В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Сирант </w:t>
            </w:r>
            <w:r w:rsidR="00444EA8" w:rsidRPr="007C2EA5">
              <w:rPr>
                <w:sz w:val="28"/>
                <w:szCs w:val="28"/>
              </w:rPr>
              <w:t>Ю.А.</w:t>
            </w: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 xml:space="preserve">Соревнования по </w:t>
            </w:r>
            <w:r w:rsidRPr="007C2EA5">
              <w:rPr>
                <w:sz w:val="28"/>
                <w:szCs w:val="28"/>
              </w:rPr>
              <w:lastRenderedPageBreak/>
              <w:t>конному спорту (конкур), посвященные дню защитника Отечества в рамках губернаторской программы «Антинарко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7C2EA5" w:rsidP="007C2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r w:rsidR="00180D63" w:rsidRPr="007C2EA5">
              <w:rPr>
                <w:sz w:val="28"/>
                <w:szCs w:val="28"/>
              </w:rPr>
              <w:t xml:space="preserve">СШ </w:t>
            </w:r>
            <w:r w:rsidRPr="007C2EA5">
              <w:rPr>
                <w:sz w:val="28"/>
                <w:szCs w:val="28"/>
              </w:rPr>
              <w:lastRenderedPageBreak/>
              <w:t>«</w:t>
            </w:r>
            <w:r w:rsidR="00180D63" w:rsidRPr="007C2EA5">
              <w:rPr>
                <w:sz w:val="28"/>
                <w:szCs w:val="28"/>
              </w:rPr>
              <w:t>Черноморец</w:t>
            </w:r>
            <w:r w:rsidRPr="007C2EA5">
              <w:rPr>
                <w:sz w:val="28"/>
                <w:szCs w:val="28"/>
              </w:rPr>
              <w:t>»</w:t>
            </w:r>
            <w:r w:rsidR="00180D63" w:rsidRPr="007C2EA5">
              <w:rPr>
                <w:sz w:val="28"/>
                <w:szCs w:val="28"/>
              </w:rPr>
              <w:t xml:space="preserve"> имени В.Г. Бу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19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10:00</w:t>
            </w:r>
          </w:p>
          <w:p w:rsidR="00180D63" w:rsidRPr="007C2EA5" w:rsidRDefault="00444EA8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Стадион «Строитель»</w:t>
            </w:r>
            <w:r w:rsidR="00180D63" w:rsidRPr="007C2EA5">
              <w:rPr>
                <w:sz w:val="28"/>
                <w:szCs w:val="28"/>
              </w:rPr>
              <w:t xml:space="preserve"> Анапское шоссе, 5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7C2EA5" w:rsidP="007C2EA5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МАУ «</w:t>
            </w:r>
            <w:r w:rsidR="00180D63" w:rsidRPr="007C2EA5">
              <w:rPr>
                <w:sz w:val="28"/>
                <w:szCs w:val="28"/>
              </w:rPr>
              <w:t xml:space="preserve">СШ </w:t>
            </w:r>
            <w:r w:rsidRPr="007C2EA5">
              <w:rPr>
                <w:sz w:val="28"/>
                <w:szCs w:val="28"/>
              </w:rPr>
              <w:lastRenderedPageBreak/>
              <w:t>«</w:t>
            </w:r>
            <w:r w:rsidR="00180D63" w:rsidRPr="007C2EA5">
              <w:rPr>
                <w:sz w:val="28"/>
                <w:szCs w:val="28"/>
              </w:rPr>
              <w:t>Черноморец</w:t>
            </w:r>
            <w:r w:rsidRPr="007C2EA5">
              <w:rPr>
                <w:sz w:val="28"/>
                <w:szCs w:val="28"/>
              </w:rPr>
              <w:t>»</w:t>
            </w:r>
            <w:r w:rsidR="00180D63" w:rsidRPr="007C2EA5">
              <w:rPr>
                <w:sz w:val="28"/>
                <w:szCs w:val="28"/>
              </w:rPr>
              <w:t xml:space="preserve"> имени В.Г. Бут</w:t>
            </w: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lastRenderedPageBreak/>
              <w:t>Чемпионат и Первенство города Новороссийска по кроссу в рамках акции «Антинарко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Старший тренер Пасечный И.К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9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9.00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ул. Набережная им. Адм. Серебряко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СШ «Атлетика»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Галушко М.А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(918)0490065</w:t>
            </w:r>
          </w:p>
        </w:tc>
      </w:tr>
      <w:tr w:rsidR="00180D63" w:rsidRPr="007C2EA5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Внутришкольные соревнования МАУ «СШ «Дельфин» в рамках губернаторской программы "Антинарко"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Баннеры, плака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pStyle w:val="a9"/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Костенко П.А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891832050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26.03.2022г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10:00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sz w:val="28"/>
                <w:szCs w:val="28"/>
              </w:rPr>
              <w:t>г. Новороссийск, ул. г. Десантников 8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3" w:rsidRPr="007C2EA5" w:rsidRDefault="00180D63" w:rsidP="00444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2EA5">
              <w:rPr>
                <w:bCs/>
                <w:color w:val="000000"/>
                <w:sz w:val="28"/>
                <w:szCs w:val="28"/>
              </w:rPr>
              <w:t>СШ «Дельфин»</w:t>
            </w:r>
          </w:p>
          <w:p w:rsidR="00180D63" w:rsidRPr="007C2EA5" w:rsidRDefault="00180D63" w:rsidP="00444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2EA5">
              <w:rPr>
                <w:bCs/>
                <w:color w:val="000000"/>
                <w:sz w:val="28"/>
                <w:szCs w:val="28"/>
              </w:rPr>
              <w:t>Костенко П.А.</w:t>
            </w:r>
          </w:p>
          <w:p w:rsidR="00180D63" w:rsidRPr="007C2EA5" w:rsidRDefault="00180D63" w:rsidP="00444EA8">
            <w:pPr>
              <w:jc w:val="center"/>
              <w:rPr>
                <w:sz w:val="28"/>
                <w:szCs w:val="28"/>
              </w:rPr>
            </w:pPr>
            <w:r w:rsidRPr="007C2EA5">
              <w:rPr>
                <w:bCs/>
                <w:color w:val="000000"/>
                <w:sz w:val="28"/>
                <w:szCs w:val="28"/>
              </w:rPr>
              <w:t>89183205020</w:t>
            </w:r>
          </w:p>
        </w:tc>
      </w:tr>
    </w:tbl>
    <w:p w:rsidR="007B0D8A" w:rsidRPr="007C2EA5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7C2EA5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2EA5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7C2EA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7C2EA5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 xml:space="preserve">Применение технических средств обучения (презентация, </w:t>
            </w:r>
            <w:r w:rsidRPr="007C2EA5">
              <w:rPr>
                <w:b/>
                <w:color w:val="000000" w:themeColor="text1"/>
                <w:sz w:val="28"/>
                <w:szCs w:val="28"/>
              </w:rPr>
              <w:lastRenderedPageBreak/>
              <w:t>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ИО специалистов (должность), участвующих в проведении </w:t>
            </w:r>
            <w:r w:rsidRPr="007C2EA5">
              <w:rPr>
                <w:b/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2EA5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7C2EA5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ая киноакция: «Кино против наркотиков»: Фильмы будут предоставлены ГАУКК Кубанькино согласно требованиям киноакции / 2 000 челове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Показ фильм на киноустановке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Сотрудники кинотеатра по графику работы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Кинотеатр «Нептун» ротация перед сеансами по расписанию в период с 01.03.2022 по 30.04.2022</w:t>
            </w:r>
          </w:p>
        </w:tc>
        <w:tc>
          <w:tcPr>
            <w:tcW w:w="2895" w:type="dxa"/>
          </w:tcPr>
          <w:p w:rsidR="007C2EA5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Кузнецова Н.В.,</w:t>
            </w:r>
          </w:p>
          <w:p w:rsidR="00F8111B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+ 7916554916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«Я за жизнь» Охват 650 челове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Онлайн демонстрация тематических видеороликов</w:t>
            </w:r>
          </w:p>
        </w:tc>
        <w:tc>
          <w:tcPr>
            <w:tcW w:w="2891" w:type="dxa"/>
          </w:tcPr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01.03.2022 12:00 Сайт МАУ «МКЦ»</w:t>
            </w:r>
          </w:p>
        </w:tc>
        <w:tc>
          <w:tcPr>
            <w:tcW w:w="2895" w:type="dxa"/>
          </w:tcPr>
          <w:p w:rsidR="007C2EA5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А.В. Ещева </w:t>
            </w:r>
          </w:p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60-28-12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«Правильный выбор» – Публикация видеоролика в Международный день борьбы с наркоманией и наркобизнесом 51 просмотр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Публикация видеоролика в соц. сети «Инстаграм»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Е.В. Долгова, Художественный руководитель М.В. Коричева, культорганизатор</w:t>
            </w:r>
          </w:p>
        </w:tc>
        <w:tc>
          <w:tcPr>
            <w:tcW w:w="2891" w:type="dxa"/>
          </w:tcPr>
          <w:p w:rsidR="00F8111B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01.03.2022 года в 12:00 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@gcnk_novorossiysk</w:t>
            </w:r>
          </w:p>
        </w:tc>
        <w:tc>
          <w:tcPr>
            <w:tcW w:w="2895" w:type="dxa"/>
          </w:tcPr>
          <w:p w:rsidR="007C2EA5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Е.В. Долгова</w:t>
            </w:r>
          </w:p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+7 (918) 252-33-4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«Правильный выбор» – тематическая беседа, игровая программа в Международный день борьбы с наркоманией и наркобизнесом 21 челове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Е.В. Долгова, Художественный руководитель М.В. Коричева, культорганизатор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06.03 15:00 МБУ «ГЦНК», ул. Грибоедова, 12</w:t>
            </w:r>
          </w:p>
        </w:tc>
        <w:tc>
          <w:tcPr>
            <w:tcW w:w="2895" w:type="dxa"/>
          </w:tcPr>
          <w:p w:rsidR="007C2EA5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Е.В. Долгова</w:t>
            </w:r>
          </w:p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+7 (918) 252-33-4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  <w:r w:rsidR="00444EA8"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ИЗО-студии</w:t>
            </w:r>
            <w:r w:rsidR="00444EA8"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к 8 марта 20 чел.</w:t>
            </w:r>
          </w:p>
        </w:tc>
        <w:tc>
          <w:tcPr>
            <w:tcW w:w="2891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Щербина Ульяна Вадимовна, культорганизатор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07.03.2022 </w:t>
            </w:r>
            <w:r w:rsidR="00444EA8" w:rsidRPr="007C2E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 10:00 Административное фойе МБУ Дом культуры «Кубань»</w:t>
            </w:r>
          </w:p>
        </w:tc>
        <w:tc>
          <w:tcPr>
            <w:tcW w:w="2895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Щербина Ульяна Вадимовна 89182868272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икторина «Секреты здоровья» 10 человек</w:t>
            </w:r>
          </w:p>
        </w:tc>
        <w:tc>
          <w:tcPr>
            <w:tcW w:w="2891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М.А. Бурка, руководитель кружка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1.03.2022 12.00 МБУ «Централизованная клубная система» «Дом культуры ст. Раевская»</w:t>
            </w:r>
          </w:p>
        </w:tc>
        <w:tc>
          <w:tcPr>
            <w:tcW w:w="2895" w:type="dxa"/>
          </w:tcPr>
          <w:p w:rsidR="00F8111B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акунова Г.А. 8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960471772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Устный журнал «Коварные разрушители здоровья» 12 человек</w:t>
            </w:r>
          </w:p>
        </w:tc>
        <w:tc>
          <w:tcPr>
            <w:tcW w:w="2891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Т. В. Шестакова художественный руководитель А. М. Мкртчян Заведующая ФАП х. Горный Городская поликлиника № 7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1.03.2022 12.30 МБУ «Централизованная клубная система» «Клуб п. Горный»</w:t>
            </w:r>
          </w:p>
        </w:tc>
        <w:tc>
          <w:tcPr>
            <w:tcW w:w="2895" w:type="dxa"/>
          </w:tcPr>
          <w:p w:rsidR="00F8111B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акунова Г.А. 8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960471772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Твое здоровье» 15 челове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Ю. А. Марченко Художественный руководитель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4.03.2022 16.00 МБУ «Централизованная клубная система» «Дом культуры с. Кирилловка»</w:t>
            </w:r>
          </w:p>
        </w:tc>
        <w:tc>
          <w:tcPr>
            <w:tcW w:w="2895" w:type="dxa"/>
          </w:tcPr>
          <w:p w:rsidR="00F8111B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акунова Г.А. 8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960471772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Интерактивная прогррамма «Секреты поддержания хорошей формы</w:t>
            </w:r>
          </w:p>
        </w:tc>
        <w:tc>
          <w:tcPr>
            <w:tcW w:w="2891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F8111B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5.03.2022г. 13:00ч. МАОУ СОШ №</w:t>
            </w:r>
            <w:r w:rsidR="007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22, ул. Суворовская, д.5 https://instagram.com/mbu _gorodskoy_dvorets_kultu ry?igshid=144mf3u9j1870</w:t>
            </w:r>
          </w:p>
        </w:tc>
        <w:tc>
          <w:tcPr>
            <w:tcW w:w="2895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Егорова Т.В.</w:t>
            </w:r>
          </w:p>
          <w:p w:rsidR="00F8111B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9952505</w:t>
            </w:r>
          </w:p>
        </w:tc>
      </w:tr>
      <w:tr w:rsidR="00F8111B" w:rsidRPr="007C2EA5" w:rsidTr="003D01F1"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тематических видеороликов «Мы за здоровое поколение» 25 челове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 Ю. В. Кравцова О.Ю. Петраускене Руководитель кружка</w:t>
            </w:r>
          </w:p>
        </w:tc>
        <w:tc>
          <w:tcPr>
            <w:tcW w:w="2891" w:type="dxa"/>
          </w:tcPr>
          <w:p w:rsidR="00F8111B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6.03.2022 13.00 МБУ «Централизованная клубная система» «Дворец культуры с. Мысхако»</w:t>
            </w:r>
          </w:p>
        </w:tc>
        <w:tc>
          <w:tcPr>
            <w:tcW w:w="2895" w:type="dxa"/>
          </w:tcPr>
          <w:p w:rsidR="00F8111B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Бакунова 79604717725</w:t>
            </w:r>
          </w:p>
        </w:tc>
      </w:tr>
      <w:tr w:rsidR="00180D63" w:rsidRPr="007C2EA5" w:rsidTr="003D01F1"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Мастер класс «Рисуем вместе»</w:t>
            </w:r>
          </w:p>
        </w:tc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Щербина Ульяна Вадимовна, культорганизатор</w:t>
            </w:r>
          </w:p>
        </w:tc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.03.2022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.00 https://www.instagram.co m/mbu_dk_kuban/?hl=ru</w:t>
            </w:r>
          </w:p>
        </w:tc>
        <w:tc>
          <w:tcPr>
            <w:tcW w:w="2895" w:type="dxa"/>
          </w:tcPr>
          <w:p w:rsidR="00180D63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В. 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Щербина 89182868272</w:t>
            </w:r>
          </w:p>
        </w:tc>
      </w:tr>
      <w:tr w:rsidR="00180D63" w:rsidRPr="007C2EA5" w:rsidTr="003D01F1"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еседа для школьников «Мир полон радости и счастья» 35 человек</w:t>
            </w:r>
          </w:p>
        </w:tc>
        <w:tc>
          <w:tcPr>
            <w:tcW w:w="2891" w:type="dxa"/>
          </w:tcPr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A8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180D63" w:rsidRPr="007C2EA5" w:rsidRDefault="00180D63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17.03.2022, 12.00 МАОУ СОШ</w:t>
            </w:r>
            <w:r w:rsidR="00444EA8"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4EA8"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5" w:type="dxa"/>
          </w:tcPr>
          <w:p w:rsidR="003D01F1" w:rsidRPr="007C2EA5" w:rsidRDefault="007C2EA5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Бакунова </w:t>
            </w:r>
          </w:p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180D63" w:rsidRPr="007C2EA5" w:rsidTr="003D01F1">
        <w:tc>
          <w:tcPr>
            <w:tcW w:w="2891" w:type="dxa"/>
          </w:tcPr>
          <w:p w:rsidR="00180D63" w:rsidRPr="007C2EA5" w:rsidRDefault="003D01F1" w:rsidP="007C2EA5">
            <w:pPr>
              <w:pStyle w:val="1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Выставка стендов «STOP! НАРКОТИК» 15</w:t>
            </w:r>
          </w:p>
        </w:tc>
        <w:tc>
          <w:tcPr>
            <w:tcW w:w="2891" w:type="dxa"/>
          </w:tcPr>
          <w:p w:rsidR="00180D63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Баннеры, плакаты</w:t>
            </w:r>
          </w:p>
        </w:tc>
        <w:tc>
          <w:tcPr>
            <w:tcW w:w="2891" w:type="dxa"/>
          </w:tcPr>
          <w:p w:rsidR="00180D63" w:rsidRPr="007C2EA5" w:rsidRDefault="00180D63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80D63" w:rsidRPr="007C2EA5" w:rsidRDefault="00444EA8" w:rsidP="007C2EA5">
            <w:pPr>
              <w:pStyle w:val="1a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 xml:space="preserve">03.03.2022 года </w:t>
            </w:r>
            <w:r w:rsidR="003D01F1" w:rsidRPr="007C2EA5">
              <w:rPr>
                <w:rFonts w:ascii="Times New Roman" w:hAnsi="Times New Roman" w:cs="Times New Roman"/>
                <w:sz w:val="28"/>
                <w:szCs w:val="28"/>
              </w:rPr>
              <w:t>библиотека ДШИ им. Л.А. Гергиевой</w:t>
            </w:r>
          </w:p>
        </w:tc>
        <w:tc>
          <w:tcPr>
            <w:tcW w:w="2895" w:type="dxa"/>
          </w:tcPr>
          <w:p w:rsidR="003D01F1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Коноваленко М.С.</w:t>
            </w:r>
          </w:p>
          <w:p w:rsidR="00180D63" w:rsidRPr="007C2EA5" w:rsidRDefault="003D01F1" w:rsidP="007C2EA5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5">
              <w:rPr>
                <w:rFonts w:ascii="Times New Roman" w:hAnsi="Times New Roman" w:cs="Times New Roman"/>
                <w:sz w:val="28"/>
                <w:szCs w:val="28"/>
              </w:rPr>
              <w:t>89183799437</w:t>
            </w:r>
          </w:p>
        </w:tc>
      </w:tr>
    </w:tbl>
    <w:p w:rsidR="00757251" w:rsidRDefault="00757251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9853F2" w:rsidRPr="00F8111B" w:rsidRDefault="009853F2" w:rsidP="007C2EA5">
      <w:pPr>
        <w:tabs>
          <w:tab w:val="left" w:pos="4080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853F2" w:rsidRPr="00F8111B" w:rsidSect="00444EA8">
      <w:pgSz w:w="16838" w:h="11906" w:orient="landscape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81" w:rsidRDefault="00E32581" w:rsidP="00A974FA">
      <w:r>
        <w:separator/>
      </w:r>
    </w:p>
  </w:endnote>
  <w:endnote w:type="continuationSeparator" w:id="0">
    <w:p w:rsidR="00E32581" w:rsidRDefault="00E32581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81" w:rsidRDefault="00E32581" w:rsidP="00A974FA">
      <w:r>
        <w:separator/>
      </w:r>
    </w:p>
  </w:footnote>
  <w:footnote w:type="continuationSeparator" w:id="0">
    <w:p w:rsidR="00E32581" w:rsidRDefault="00E32581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2EA5"/>
    <w:rsid w:val="007C7EF3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0F87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86C29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2581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8111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77C-9C53-4F36-90D7-D958E33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37</cp:revision>
  <cp:lastPrinted>2022-03-29T12:19:00Z</cp:lastPrinted>
  <dcterms:created xsi:type="dcterms:W3CDTF">2018-01-10T09:29:00Z</dcterms:created>
  <dcterms:modified xsi:type="dcterms:W3CDTF">2022-07-19T07:13:00Z</dcterms:modified>
</cp:coreProperties>
</file>